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A0E" w:rsidRDefault="00773A0E"/>
    <w:p w:rsidR="00124A72" w:rsidRPr="00124A72" w:rsidRDefault="00124A72" w:rsidP="00124A72">
      <w:pPr>
        <w:rPr>
          <w:b/>
          <w:lang w:val="en-AU"/>
        </w:rPr>
      </w:pPr>
      <w:r w:rsidRPr="00124A72">
        <w:rPr>
          <w:b/>
          <w:lang w:val="en-AU"/>
        </w:rPr>
        <w:t>Dear [</w:t>
      </w:r>
      <w:r w:rsidRPr="00124A72">
        <w:rPr>
          <w:b/>
          <w:color w:val="E36C0A" w:themeColor="accent6" w:themeShade="BF"/>
          <w:lang w:val="en-AU"/>
        </w:rPr>
        <w:t>Guest Name</w:t>
      </w:r>
      <w:r w:rsidRPr="00124A72">
        <w:rPr>
          <w:b/>
          <w:lang w:val="en-AU"/>
        </w:rPr>
        <w:t>]</w:t>
      </w:r>
    </w:p>
    <w:p w:rsidR="00124A72" w:rsidRPr="00124A72" w:rsidRDefault="00124A72" w:rsidP="00124A72">
      <w:pPr>
        <w:rPr>
          <w:lang w:val="en-AU"/>
        </w:rPr>
      </w:pPr>
      <w:r w:rsidRPr="00124A72">
        <w:rPr>
          <w:lang w:val="en-AU"/>
        </w:rPr>
        <w:t xml:space="preserve">Thank you for choosing to stay </w:t>
      </w:r>
      <w:r>
        <w:rPr>
          <w:lang w:val="en-AU"/>
        </w:rPr>
        <w:t>at [</w:t>
      </w:r>
      <w:r w:rsidRPr="00124A72">
        <w:rPr>
          <w:color w:val="E36C0A" w:themeColor="accent6" w:themeShade="BF"/>
          <w:lang w:val="en-AU"/>
        </w:rPr>
        <w:t>Mention Hotel Name</w:t>
      </w:r>
      <w:r>
        <w:rPr>
          <w:lang w:val="en-AU"/>
        </w:rPr>
        <w:t>]</w:t>
      </w:r>
      <w:r w:rsidRPr="00124A72">
        <w:rPr>
          <w:lang w:val="en-AU"/>
        </w:rPr>
        <w:t>.</w:t>
      </w:r>
    </w:p>
    <w:p w:rsidR="00124A72" w:rsidRPr="00124A72" w:rsidRDefault="00124A72" w:rsidP="00124A72">
      <w:pPr>
        <w:rPr>
          <w:rFonts w:hint="cs"/>
          <w:rtl/>
          <w:lang w:val="en-AU"/>
        </w:rPr>
      </w:pPr>
      <w:r w:rsidRPr="00124A72">
        <w:rPr>
          <w:lang w:val="en-AU"/>
        </w:rPr>
        <w:t xml:space="preserve">We are pleased to confirm </w:t>
      </w:r>
      <w:r>
        <w:rPr>
          <w:lang w:val="en-AU"/>
        </w:rPr>
        <w:t xml:space="preserve">your accommodation as follows: </w:t>
      </w:r>
      <w:bookmarkStart w:id="0" w:name="_GoBack"/>
      <w:bookmarkEnd w:id="0"/>
    </w:p>
    <w:p w:rsidR="00124A72" w:rsidRPr="00124A72" w:rsidRDefault="00124A72" w:rsidP="00124A72">
      <w:pPr>
        <w:rPr>
          <w:lang w:val="en-AU"/>
        </w:rPr>
      </w:pPr>
      <w:r w:rsidRPr="00124A72">
        <w:rPr>
          <w:b/>
          <w:lang w:val="en-AU"/>
        </w:rPr>
        <w:t>Arrival:</w:t>
      </w:r>
      <w:r w:rsidRPr="00124A72">
        <w:rPr>
          <w:lang w:val="en-AU"/>
        </w:rPr>
        <w:t xml:space="preserve"> Sunday </w:t>
      </w:r>
      <w:r>
        <w:rPr>
          <w:lang w:val="en-AU"/>
        </w:rPr>
        <w:t>20</w:t>
      </w:r>
      <w:r w:rsidRPr="00124A72">
        <w:rPr>
          <w:lang w:val="en-AU"/>
        </w:rPr>
        <w:t xml:space="preserve"> November 2016       </w:t>
      </w:r>
      <w:r w:rsidRPr="00124A72">
        <w:rPr>
          <w:lang w:val="en-AU"/>
        </w:rPr>
        <w:tab/>
      </w:r>
      <w:r>
        <w:rPr>
          <w:lang w:val="en-AU"/>
        </w:rPr>
        <w:t xml:space="preserve">            </w:t>
      </w:r>
      <w:r w:rsidRPr="00124A72">
        <w:rPr>
          <w:b/>
          <w:lang w:val="en-AU"/>
        </w:rPr>
        <w:t xml:space="preserve">ETA: </w:t>
      </w:r>
      <w:r>
        <w:rPr>
          <w:b/>
          <w:lang w:val="en-AU"/>
        </w:rPr>
        <w:t xml:space="preserve"> </w:t>
      </w:r>
      <w:r w:rsidRPr="00124A72">
        <w:rPr>
          <w:lang w:val="en-AU"/>
        </w:rPr>
        <w:t>1700hrs</w:t>
      </w:r>
    </w:p>
    <w:p w:rsidR="00124A72" w:rsidRPr="00124A72" w:rsidRDefault="00124A72" w:rsidP="00124A72">
      <w:pPr>
        <w:rPr>
          <w:lang w:val="en-AU"/>
        </w:rPr>
      </w:pPr>
      <w:r w:rsidRPr="00124A72">
        <w:rPr>
          <w:b/>
          <w:lang w:val="en-AU"/>
        </w:rPr>
        <w:t>Departure:</w:t>
      </w:r>
      <w:r w:rsidRPr="00124A72">
        <w:rPr>
          <w:lang w:val="en-AU"/>
        </w:rPr>
        <w:t xml:space="preserve"> </w:t>
      </w:r>
      <w:r>
        <w:rPr>
          <w:lang w:val="en-AU"/>
        </w:rPr>
        <w:t>Wednesday</w:t>
      </w:r>
      <w:r w:rsidRPr="00124A72">
        <w:rPr>
          <w:lang w:val="en-AU"/>
        </w:rPr>
        <w:t xml:space="preserve"> </w:t>
      </w:r>
      <w:r>
        <w:rPr>
          <w:lang w:val="en-AU"/>
        </w:rPr>
        <w:t>23</w:t>
      </w:r>
      <w:r w:rsidRPr="00124A72">
        <w:rPr>
          <w:lang w:val="en-AU"/>
        </w:rPr>
        <w:t xml:space="preserve"> November 2016      </w:t>
      </w:r>
      <w:r w:rsidRPr="00124A72">
        <w:rPr>
          <w:b/>
          <w:lang w:val="en-AU"/>
        </w:rPr>
        <w:t xml:space="preserve">ETD: </w:t>
      </w:r>
      <w:r>
        <w:rPr>
          <w:b/>
          <w:lang w:val="en-AU"/>
        </w:rPr>
        <w:t xml:space="preserve"> </w:t>
      </w:r>
      <w:r w:rsidRPr="00124A72">
        <w:rPr>
          <w:lang w:val="en-AU"/>
        </w:rPr>
        <w:t>1000hrs</w:t>
      </w:r>
    </w:p>
    <w:p w:rsidR="00124A72" w:rsidRPr="00124A72" w:rsidRDefault="00124A72" w:rsidP="00124A72">
      <w:pPr>
        <w:rPr>
          <w:lang w:val="en-AU"/>
        </w:rPr>
      </w:pPr>
      <w:r w:rsidRPr="00124A72">
        <w:rPr>
          <w:b/>
          <w:lang w:val="en-AU"/>
        </w:rPr>
        <w:t>Guest:</w:t>
      </w:r>
      <w:r w:rsidRPr="00124A72">
        <w:rPr>
          <w:lang w:val="en-AU"/>
        </w:rPr>
        <w:t xml:space="preserve"> </w:t>
      </w:r>
      <w:r>
        <w:rPr>
          <w:lang w:val="en-AU"/>
        </w:rPr>
        <w:t>2</w:t>
      </w:r>
      <w:r w:rsidRPr="00124A72">
        <w:rPr>
          <w:lang w:val="en-AU"/>
        </w:rPr>
        <w:t xml:space="preserve"> Adults</w:t>
      </w:r>
      <w:proofErr w:type="gramStart"/>
      <w:r w:rsidRPr="00124A72">
        <w:rPr>
          <w:lang w:val="en-AU"/>
        </w:rPr>
        <w:t> </w:t>
      </w:r>
      <w:r>
        <w:rPr>
          <w:lang w:val="en-AU"/>
        </w:rPr>
        <w:t xml:space="preserve"> /</w:t>
      </w:r>
      <w:proofErr w:type="gramEnd"/>
      <w:r>
        <w:rPr>
          <w:lang w:val="en-AU"/>
        </w:rPr>
        <w:t xml:space="preserve"> 3 Kids                 </w:t>
      </w:r>
      <w:r w:rsidRPr="00124A72">
        <w:rPr>
          <w:lang w:val="en-AU"/>
        </w:rPr>
        <w:tab/>
      </w:r>
      <w:r>
        <w:rPr>
          <w:lang w:val="en-AU"/>
        </w:rPr>
        <w:t xml:space="preserve">           </w:t>
      </w:r>
      <w:r w:rsidRPr="00124A72">
        <w:rPr>
          <w:b/>
          <w:lang w:val="en-AU"/>
        </w:rPr>
        <w:t xml:space="preserve">Room Type: </w:t>
      </w:r>
      <w:r w:rsidRPr="00124A72">
        <w:rPr>
          <w:lang w:val="en-AU"/>
        </w:rPr>
        <w:t>Deluxe Double</w:t>
      </w:r>
    </w:p>
    <w:p w:rsidR="00124A72" w:rsidRDefault="00124A72" w:rsidP="00124A72">
      <w:pPr>
        <w:rPr>
          <w:lang w:val="en-AU"/>
        </w:rPr>
      </w:pPr>
      <w:r w:rsidRPr="00124A72">
        <w:rPr>
          <w:b/>
          <w:lang w:val="en-AU"/>
        </w:rPr>
        <w:t>Total</w:t>
      </w:r>
      <w:r w:rsidRPr="00124A72">
        <w:rPr>
          <w:lang w:val="en-AU"/>
        </w:rPr>
        <w:t xml:space="preserve">: </w:t>
      </w:r>
    </w:p>
    <w:p w:rsidR="00124A72" w:rsidRPr="00124A72" w:rsidRDefault="00124A72" w:rsidP="00124A72">
      <w:pPr>
        <w:rPr>
          <w:lang w:val="en-AU"/>
        </w:rPr>
      </w:pPr>
      <w:r>
        <w:rPr>
          <w:b/>
          <w:lang w:val="en-AU"/>
        </w:rPr>
        <w:t xml:space="preserve">Booking </w:t>
      </w:r>
      <w:r w:rsidRPr="00124A72">
        <w:rPr>
          <w:b/>
          <w:lang w:val="en-AU"/>
        </w:rPr>
        <w:t xml:space="preserve">REF: </w:t>
      </w:r>
      <w:r>
        <w:rPr>
          <w:lang w:val="en-AU"/>
        </w:rPr>
        <w:t>1234567890</w:t>
      </w:r>
    </w:p>
    <w:p w:rsidR="00124A72" w:rsidRPr="00124A72" w:rsidRDefault="00124A72" w:rsidP="00124A72">
      <w:pPr>
        <w:rPr>
          <w:lang w:val="en-AU"/>
        </w:rPr>
      </w:pPr>
      <w:r w:rsidRPr="00124A72">
        <w:rPr>
          <w:b/>
          <w:lang w:val="en-AU"/>
        </w:rPr>
        <w:t>HOTEL CHECK IN:</w:t>
      </w:r>
      <w:r w:rsidRPr="00124A72">
        <w:rPr>
          <w:lang w:val="en-AU"/>
        </w:rPr>
        <w:t xml:space="preserve"> 14.00 </w:t>
      </w:r>
      <w:r w:rsidRPr="00124A72">
        <w:rPr>
          <w:b/>
          <w:lang w:val="en-AU"/>
        </w:rPr>
        <w:t>CHECK OUT:</w:t>
      </w:r>
      <w:r>
        <w:rPr>
          <w:lang w:val="en-AU"/>
        </w:rPr>
        <w:t xml:space="preserve"> 11</w:t>
      </w:r>
      <w:r w:rsidRPr="00124A72">
        <w:rPr>
          <w:lang w:val="en-AU"/>
        </w:rPr>
        <w:t xml:space="preserve">.00am. </w:t>
      </w:r>
      <w:r>
        <w:rPr>
          <w:lang w:val="en-AU"/>
        </w:rPr>
        <w:t>Late Check Out till</w:t>
      </w:r>
      <w:r w:rsidRPr="00124A72">
        <w:rPr>
          <w:lang w:val="en-AU"/>
        </w:rPr>
        <w:t xml:space="preserve"> </w:t>
      </w:r>
      <w:r>
        <w:rPr>
          <w:lang w:val="en-AU"/>
        </w:rPr>
        <w:t>1300hrs</w:t>
      </w:r>
      <w:r w:rsidRPr="00124A72">
        <w:rPr>
          <w:lang w:val="en-AU"/>
        </w:rPr>
        <w:t xml:space="preserve"> is complementary and subject to availability </w:t>
      </w:r>
      <w:proofErr w:type="gramStart"/>
      <w:r w:rsidRPr="00124A72">
        <w:rPr>
          <w:lang w:val="en-AU"/>
        </w:rPr>
        <w:t>for</w:t>
      </w:r>
      <w:proofErr w:type="gramEnd"/>
      <w:r w:rsidRPr="00124A72">
        <w:rPr>
          <w:lang w:val="en-AU"/>
        </w:rPr>
        <w:t xml:space="preserve"> booking direct, enquire on arrival. </w:t>
      </w:r>
    </w:p>
    <w:p w:rsidR="00124A72" w:rsidRPr="00124A72" w:rsidRDefault="00124A72" w:rsidP="00124A72">
      <w:pPr>
        <w:rPr>
          <w:lang w:val="en-AU"/>
        </w:rPr>
      </w:pPr>
      <w:r w:rsidRPr="00124A72">
        <w:rPr>
          <w:b/>
          <w:lang w:val="en-AU"/>
        </w:rPr>
        <w:t>DEPOSIT:</w:t>
      </w:r>
      <w:r w:rsidRPr="00124A72">
        <w:rPr>
          <w:lang w:val="en-AU"/>
        </w:rPr>
        <w:t xml:space="preserve"> First night deposit will be taken prior to arrival via the Credit Card. Special Event Periods, first night deposit taken and full payment of accommodation costs is required at 28 days before arrival. </w:t>
      </w:r>
    </w:p>
    <w:p w:rsidR="00124A72" w:rsidRDefault="00124A72" w:rsidP="00124A72">
      <w:pPr>
        <w:rPr>
          <w:lang w:val="en-AU"/>
        </w:rPr>
      </w:pPr>
      <w:r w:rsidRPr="00124A72">
        <w:rPr>
          <w:b/>
          <w:lang w:val="en-AU"/>
        </w:rPr>
        <w:t>CANCELLATION:</w:t>
      </w:r>
      <w:r w:rsidRPr="00124A72">
        <w:rPr>
          <w:lang w:val="en-AU"/>
        </w:rPr>
        <w:t xml:space="preserve"> will be accepted up to </w:t>
      </w:r>
      <w:r>
        <w:rPr>
          <w:lang w:val="en-AU"/>
        </w:rPr>
        <w:t>48</w:t>
      </w:r>
      <w:r w:rsidRPr="00124A72">
        <w:rPr>
          <w:lang w:val="en-AU"/>
        </w:rPr>
        <w:t xml:space="preserve">hrs prior to arrival date. Should you cancel within </w:t>
      </w:r>
      <w:r>
        <w:rPr>
          <w:lang w:val="en-AU"/>
        </w:rPr>
        <w:t>48</w:t>
      </w:r>
      <w:r w:rsidRPr="00124A72">
        <w:rPr>
          <w:lang w:val="en-AU"/>
        </w:rPr>
        <w:t xml:space="preserve">hrs of arrival, you will forfeit the total cost of accommodation. No Cancellation accepted during a Special Event Period </w:t>
      </w:r>
      <w:r>
        <w:rPr>
          <w:lang w:val="en-AU"/>
        </w:rPr>
        <w:t>7</w:t>
      </w:r>
      <w:r w:rsidRPr="00124A72">
        <w:rPr>
          <w:lang w:val="en-AU"/>
        </w:rPr>
        <w:t xml:space="preserve"> days before arrival. </w:t>
      </w:r>
    </w:p>
    <w:p w:rsidR="00124A72" w:rsidRPr="00124A72" w:rsidRDefault="00124A72" w:rsidP="00124A72">
      <w:pPr>
        <w:rPr>
          <w:lang w:val="en-AU"/>
        </w:rPr>
      </w:pPr>
      <w:r w:rsidRPr="00124A72">
        <w:rPr>
          <w:b/>
          <w:lang w:val="en-AU"/>
        </w:rPr>
        <w:t xml:space="preserve">CAR PARKING: </w:t>
      </w:r>
      <w:r w:rsidRPr="00124A72">
        <w:rPr>
          <w:lang w:val="en-AU"/>
        </w:rPr>
        <w:t>Parking is available at</w:t>
      </w:r>
      <w:r>
        <w:rPr>
          <w:lang w:val="en-AU"/>
        </w:rPr>
        <w:t xml:space="preserve"> 10 USD</w:t>
      </w:r>
      <w:r w:rsidRPr="00124A72">
        <w:rPr>
          <w:lang w:val="en-AU"/>
        </w:rPr>
        <w:t xml:space="preserve"> per night. This is subject to availability and will need to be confirmed directly with the hotel. We recommend reserving a spot before arrival, if required contact reservations. </w:t>
      </w:r>
    </w:p>
    <w:p w:rsidR="00124A72" w:rsidRPr="00124A72" w:rsidRDefault="00124A72" w:rsidP="00124A72">
      <w:pPr>
        <w:rPr>
          <w:lang w:val="en-AU"/>
        </w:rPr>
      </w:pPr>
      <w:r w:rsidRPr="00124A72">
        <w:rPr>
          <w:b/>
          <w:lang w:val="en-AU"/>
        </w:rPr>
        <w:t xml:space="preserve">BEDDING </w:t>
      </w:r>
      <w:r w:rsidR="00486EAE">
        <w:rPr>
          <w:b/>
          <w:lang w:val="en-AU"/>
        </w:rPr>
        <w:t xml:space="preserve">TYPE </w:t>
      </w:r>
      <w:r w:rsidRPr="00124A72">
        <w:rPr>
          <w:b/>
          <w:lang w:val="en-AU"/>
        </w:rPr>
        <w:t>REQUESTS:</w:t>
      </w:r>
      <w:r w:rsidRPr="00124A72">
        <w:rPr>
          <w:lang w:val="en-AU"/>
        </w:rPr>
        <w:t xml:space="preserve"> Please request your preferred bedding configuration before arrival, to arrange contact reservations. We try to honour all requests however bedding configuration is not guaranteed and will be confirmed upon arrival, </w:t>
      </w:r>
      <w:r w:rsidR="00486EAE">
        <w:rPr>
          <w:lang w:val="en-AU"/>
        </w:rPr>
        <w:t xml:space="preserve">and </w:t>
      </w:r>
      <w:r w:rsidRPr="00124A72">
        <w:rPr>
          <w:lang w:val="en-AU"/>
        </w:rPr>
        <w:t>subject to availability.</w:t>
      </w:r>
    </w:p>
    <w:p w:rsidR="00124A72" w:rsidRPr="00486EAE" w:rsidRDefault="00D9674C" w:rsidP="00124A72">
      <w:pPr>
        <w:rPr>
          <w:b/>
          <w:color w:val="E36C0A" w:themeColor="accent6" w:themeShade="BF"/>
          <w:lang w:val="en-AU"/>
        </w:rPr>
      </w:pPr>
      <w:r>
        <w:rPr>
          <w:b/>
          <w:color w:val="E36C0A" w:themeColor="accent6" w:themeShade="BF"/>
          <w:lang w:val="en-AU"/>
        </w:rPr>
        <w:t xml:space="preserve">THE </w:t>
      </w:r>
      <w:r w:rsidR="00124A72" w:rsidRPr="00486EAE">
        <w:rPr>
          <w:b/>
          <w:color w:val="E36C0A" w:themeColor="accent6" w:themeShade="BF"/>
          <w:lang w:val="en-AU"/>
        </w:rPr>
        <w:t xml:space="preserve">FINE PRINT: </w:t>
      </w:r>
    </w:p>
    <w:p w:rsidR="00124A72" w:rsidRPr="00124A72" w:rsidRDefault="00124A72" w:rsidP="00124A72">
      <w:pPr>
        <w:numPr>
          <w:ilvl w:val="0"/>
          <w:numId w:val="1"/>
        </w:numPr>
        <w:rPr>
          <w:lang w:val="en-AU"/>
        </w:rPr>
      </w:pPr>
      <w:r w:rsidRPr="00124A72">
        <w:rPr>
          <w:lang w:val="en-AU"/>
        </w:rPr>
        <w:t>Guests are required to pay any outstanding balances upon check</w:t>
      </w:r>
      <w:r w:rsidR="00486EAE">
        <w:rPr>
          <w:lang w:val="en-AU"/>
        </w:rPr>
        <w:t xml:space="preserve"> out</w:t>
      </w:r>
      <w:r w:rsidRPr="00124A72">
        <w:rPr>
          <w:lang w:val="en-AU"/>
        </w:rPr>
        <w:t xml:space="preserve">. </w:t>
      </w:r>
    </w:p>
    <w:p w:rsidR="00124A72" w:rsidRPr="00124A72" w:rsidRDefault="00486EAE" w:rsidP="00124A72">
      <w:pPr>
        <w:numPr>
          <w:ilvl w:val="0"/>
          <w:numId w:val="1"/>
        </w:numPr>
        <w:rPr>
          <w:lang w:val="en-AU"/>
        </w:rPr>
      </w:pPr>
      <w:r>
        <w:rPr>
          <w:lang w:val="en-AU"/>
        </w:rPr>
        <w:t xml:space="preserve">Government issues </w:t>
      </w:r>
      <w:r w:rsidR="00124A72" w:rsidRPr="00124A72">
        <w:rPr>
          <w:lang w:val="en-AU"/>
        </w:rPr>
        <w:t>Photo ID is required to check in at the hotel.</w:t>
      </w:r>
    </w:p>
    <w:p w:rsidR="00D9674E" w:rsidRDefault="00124A72" w:rsidP="00124A72">
      <w:pPr>
        <w:numPr>
          <w:ilvl w:val="0"/>
          <w:numId w:val="1"/>
        </w:numPr>
        <w:rPr>
          <w:lang w:val="en-AU"/>
        </w:rPr>
      </w:pPr>
      <w:r w:rsidRPr="00D9674E">
        <w:rPr>
          <w:lang w:val="en-AU"/>
        </w:rPr>
        <w:t xml:space="preserve">We require a </w:t>
      </w:r>
      <w:r w:rsidR="00D9674E" w:rsidRPr="00D9674E">
        <w:rPr>
          <w:lang w:val="en-AU"/>
        </w:rPr>
        <w:t xml:space="preserve">USD 100 </w:t>
      </w:r>
      <w:r w:rsidRPr="00D9674E">
        <w:rPr>
          <w:lang w:val="en-AU"/>
        </w:rPr>
        <w:t>credit card pre-authorisation deposit upon check in to cover any incidental charges</w:t>
      </w:r>
      <w:r w:rsidR="00D9674E" w:rsidRPr="00D9674E">
        <w:rPr>
          <w:lang w:val="en-AU"/>
        </w:rPr>
        <w:t xml:space="preserve"> for each rooms</w:t>
      </w:r>
      <w:r w:rsidRPr="00D9674E">
        <w:rPr>
          <w:lang w:val="en-AU"/>
        </w:rPr>
        <w:t>.</w:t>
      </w:r>
    </w:p>
    <w:p w:rsidR="00124A72" w:rsidRPr="00124A72" w:rsidRDefault="00D9674E" w:rsidP="00124A72">
      <w:pPr>
        <w:numPr>
          <w:ilvl w:val="0"/>
          <w:numId w:val="1"/>
        </w:numPr>
        <w:rPr>
          <w:lang w:val="en-AU"/>
        </w:rPr>
      </w:pPr>
      <w:r w:rsidRPr="00D9674E">
        <w:rPr>
          <w:lang w:val="en-AU"/>
        </w:rPr>
        <w:t xml:space="preserve"> </w:t>
      </w:r>
      <w:r w:rsidR="00124A72" w:rsidRPr="00D9674E">
        <w:rPr>
          <w:lang w:val="en-AU"/>
        </w:rPr>
        <w:t xml:space="preserve">All credit card payments incur a surcharge of </w:t>
      </w:r>
      <w:r>
        <w:rPr>
          <w:lang w:val="en-AU"/>
        </w:rPr>
        <w:t>4</w:t>
      </w:r>
      <w:r w:rsidR="00124A72" w:rsidRPr="00D9674E">
        <w:rPr>
          <w:lang w:val="en-AU"/>
        </w:rPr>
        <w:t>%</w:t>
      </w:r>
      <w:r>
        <w:rPr>
          <w:lang w:val="en-AU"/>
        </w:rPr>
        <w:t xml:space="preserve"> additionally to the amount charged.</w:t>
      </w:r>
    </w:p>
    <w:p w:rsidR="00124A72" w:rsidRPr="00D9674E" w:rsidRDefault="00124A72" w:rsidP="00124A72">
      <w:pPr>
        <w:numPr>
          <w:ilvl w:val="0"/>
          <w:numId w:val="1"/>
        </w:numPr>
        <w:rPr>
          <w:b/>
          <w:lang w:val="en-AU"/>
        </w:rPr>
      </w:pPr>
      <w:r w:rsidRPr="00D9674E">
        <w:rPr>
          <w:lang w:val="en-AU"/>
        </w:rPr>
        <w:t xml:space="preserve">The </w:t>
      </w:r>
      <w:r w:rsidR="00D9674E" w:rsidRPr="00D9674E">
        <w:rPr>
          <w:lang w:val="en-AU"/>
        </w:rPr>
        <w:t>rooms</w:t>
      </w:r>
      <w:r w:rsidRPr="00D9674E">
        <w:rPr>
          <w:lang w:val="en-AU"/>
        </w:rPr>
        <w:t xml:space="preserve"> are all strictly non-smoking</w:t>
      </w:r>
      <w:r w:rsidR="00D9674E" w:rsidRPr="00D9674E">
        <w:rPr>
          <w:lang w:val="en-AU"/>
        </w:rPr>
        <w:t xml:space="preserve">. </w:t>
      </w:r>
    </w:p>
    <w:p w:rsidR="00D9674E" w:rsidRPr="00D9674E" w:rsidRDefault="00D9674E" w:rsidP="00D9674E">
      <w:pPr>
        <w:rPr>
          <w:b/>
          <w:lang w:val="en-AU"/>
        </w:rPr>
      </w:pPr>
    </w:p>
    <w:p w:rsidR="00903EE4" w:rsidRDefault="00903EE4" w:rsidP="00124A72">
      <w:pPr>
        <w:rPr>
          <w:lang w:val="en-AU"/>
        </w:rPr>
      </w:pPr>
    </w:p>
    <w:p w:rsidR="00124A72" w:rsidRPr="00124A72" w:rsidRDefault="00124A72" w:rsidP="00124A72">
      <w:pPr>
        <w:rPr>
          <w:lang w:val="en-AU"/>
        </w:rPr>
      </w:pPr>
      <w:r w:rsidRPr="00124A72">
        <w:rPr>
          <w:lang w:val="en-AU"/>
        </w:rPr>
        <w:t>We look forward to welcom</w:t>
      </w:r>
      <w:r w:rsidR="00D9674E">
        <w:rPr>
          <w:lang w:val="en-AU"/>
        </w:rPr>
        <w:t>e</w:t>
      </w:r>
      <w:r w:rsidRPr="00124A72">
        <w:rPr>
          <w:lang w:val="en-AU"/>
        </w:rPr>
        <w:t xml:space="preserve"> you to </w:t>
      </w:r>
      <w:r w:rsidR="00D9674E" w:rsidRPr="00D9674E">
        <w:rPr>
          <w:color w:val="E36C0A" w:themeColor="accent6" w:themeShade="BF"/>
          <w:lang w:val="en-AU"/>
        </w:rPr>
        <w:t>[Mention Hotel Name]</w:t>
      </w:r>
      <w:r w:rsidRPr="00124A72">
        <w:rPr>
          <w:lang w:val="en-AU"/>
        </w:rPr>
        <w:t xml:space="preserve"> in the near future. Should you need any further information regarding your reservation please email</w:t>
      </w:r>
      <w:r w:rsidR="00D9674E">
        <w:rPr>
          <w:lang w:val="en-AU"/>
        </w:rPr>
        <w:t xml:space="preserve"> </w:t>
      </w:r>
      <w:r w:rsidR="00D9674E" w:rsidRPr="00D9674E">
        <w:rPr>
          <w:color w:val="E36C0A" w:themeColor="accent6" w:themeShade="BF"/>
          <w:lang w:val="en-AU"/>
        </w:rPr>
        <w:t>youremaill@yourhotel.com</w:t>
      </w:r>
      <w:r w:rsidR="00D9674E">
        <w:rPr>
          <w:lang w:val="en-AU"/>
        </w:rPr>
        <w:t xml:space="preserve"> </w:t>
      </w:r>
      <w:r w:rsidRPr="00124A72">
        <w:rPr>
          <w:lang w:val="en-AU"/>
        </w:rPr>
        <w:t>or call (</w:t>
      </w:r>
      <w:r w:rsidR="00D9674E">
        <w:rPr>
          <w:lang w:val="en-AU"/>
        </w:rPr>
        <w:t>123</w:t>
      </w:r>
      <w:r w:rsidRPr="00124A72">
        <w:rPr>
          <w:lang w:val="en-AU"/>
        </w:rPr>
        <w:t xml:space="preserve">) </w:t>
      </w:r>
      <w:r w:rsidR="00D9674E">
        <w:rPr>
          <w:lang w:val="en-AU"/>
        </w:rPr>
        <w:t>1234</w:t>
      </w:r>
      <w:r w:rsidRPr="00124A72">
        <w:rPr>
          <w:lang w:val="en-AU"/>
        </w:rPr>
        <w:t xml:space="preserve"> </w:t>
      </w:r>
      <w:r w:rsidR="00D9674E">
        <w:rPr>
          <w:lang w:val="en-AU"/>
        </w:rPr>
        <w:t>567890</w:t>
      </w:r>
      <w:r w:rsidRPr="00124A72">
        <w:rPr>
          <w:lang w:val="en-AU"/>
        </w:rPr>
        <w:t xml:space="preserve">. </w:t>
      </w:r>
    </w:p>
    <w:p w:rsidR="00124A72" w:rsidRPr="00124A72" w:rsidRDefault="00124A72" w:rsidP="00124A72">
      <w:pPr>
        <w:rPr>
          <w:lang w:val="en-AU"/>
        </w:rPr>
      </w:pPr>
    </w:p>
    <w:p w:rsidR="00124A72" w:rsidRPr="00124A72" w:rsidRDefault="00124A72" w:rsidP="00124A72">
      <w:pPr>
        <w:rPr>
          <w:lang w:val="en-AU"/>
        </w:rPr>
      </w:pPr>
      <w:r w:rsidRPr="00124A72">
        <w:rPr>
          <w:lang w:val="en-AU"/>
        </w:rPr>
        <w:t xml:space="preserve">Thank You </w:t>
      </w:r>
      <w:r w:rsidRPr="00124A72">
        <w:rPr>
          <w:lang w:val="en-AU"/>
        </w:rPr>
        <w:tab/>
      </w:r>
    </w:p>
    <w:p w:rsidR="00124A72" w:rsidRPr="00124A72" w:rsidRDefault="00124A72" w:rsidP="00124A72">
      <w:pPr>
        <w:rPr>
          <w:lang w:val="en-AU"/>
        </w:rPr>
      </w:pPr>
      <w:r w:rsidRPr="00124A72">
        <w:rPr>
          <w:lang w:val="en-AU"/>
        </w:rPr>
        <w:t>Warm Regards,</w:t>
      </w:r>
    </w:p>
    <w:p w:rsidR="00124A72" w:rsidRPr="00124A72" w:rsidRDefault="00124A72" w:rsidP="00124A72">
      <w:pPr>
        <w:rPr>
          <w:lang w:val="en-AU"/>
        </w:rPr>
      </w:pPr>
    </w:p>
    <w:p w:rsidR="00D9674E" w:rsidRPr="00AB1C02" w:rsidRDefault="00D9674E" w:rsidP="00D9674E">
      <w:pPr>
        <w:tabs>
          <w:tab w:val="left" w:pos="1418"/>
        </w:tabs>
        <w:spacing w:after="0" w:line="240" w:lineRule="auto"/>
        <w:ind w:right="-46"/>
        <w:rPr>
          <w:rFonts w:asciiTheme="majorHAnsi" w:eastAsia="Times New Roman" w:hAnsiTheme="majorHAnsi" w:cs="Times New Roman"/>
          <w:b/>
          <w:color w:val="000000"/>
          <w:lang w:eastAsia="en-IN"/>
        </w:rPr>
      </w:pPr>
    </w:p>
    <w:p w:rsidR="00D9674E" w:rsidRDefault="00D9674E" w:rsidP="00D9674E">
      <w:pPr>
        <w:tabs>
          <w:tab w:val="left" w:pos="1418"/>
        </w:tabs>
        <w:spacing w:after="0" w:line="240" w:lineRule="auto"/>
        <w:ind w:left="2553" w:right="-1283" w:hanging="2553"/>
        <w:rPr>
          <w:rFonts w:asciiTheme="majorHAnsi" w:eastAsia="Times New Roman" w:hAnsiTheme="majorHAnsi" w:cs="Times New Roman"/>
          <w:b/>
          <w:color w:val="000000"/>
          <w:lang w:eastAsia="en-IN"/>
        </w:rPr>
      </w:pPr>
      <w:r w:rsidRPr="00AB1C02">
        <w:rPr>
          <w:rFonts w:asciiTheme="majorHAnsi" w:eastAsia="Times New Roman" w:hAnsiTheme="majorHAnsi" w:cs="Times New Roman"/>
          <w:b/>
          <w:color w:val="000000"/>
          <w:lang w:eastAsia="en-IN"/>
        </w:rPr>
        <w:t>Reservations Team</w:t>
      </w:r>
    </w:p>
    <w:p w:rsidR="00D9674E" w:rsidRPr="00AB1C02" w:rsidRDefault="00D9674E" w:rsidP="00D9674E">
      <w:pPr>
        <w:tabs>
          <w:tab w:val="left" w:pos="1418"/>
        </w:tabs>
        <w:spacing w:after="0" w:line="240" w:lineRule="auto"/>
        <w:ind w:left="2553" w:right="-1283" w:hanging="2553"/>
        <w:rPr>
          <w:rFonts w:asciiTheme="majorHAnsi" w:eastAsia="Times New Roman" w:hAnsiTheme="majorHAnsi" w:cs="Times New Roman"/>
          <w:b/>
          <w:color w:val="000000"/>
          <w:lang w:eastAsia="en-IN"/>
        </w:rPr>
      </w:pPr>
    </w:p>
    <w:p w:rsidR="00D9674E" w:rsidRPr="00AB1C02" w:rsidRDefault="00D9674E" w:rsidP="00D9674E">
      <w:pPr>
        <w:spacing w:after="0"/>
        <w:rPr>
          <w:rFonts w:asciiTheme="majorHAnsi" w:eastAsia="Times New Roman" w:hAnsiTheme="majorHAnsi" w:cs="Times New Roman"/>
          <w:color w:val="FF0000"/>
          <w:lang w:eastAsia="en-IN"/>
        </w:rPr>
      </w:pPr>
      <w:r w:rsidRPr="00AB1C02">
        <w:rPr>
          <w:rFonts w:asciiTheme="majorHAnsi" w:eastAsia="Times New Roman" w:hAnsiTheme="majorHAnsi" w:cs="Times New Roman"/>
          <w:color w:val="FF0000"/>
          <w:lang w:eastAsia="en-IN"/>
        </w:rPr>
        <w:t>[Mention Hotel Name]</w:t>
      </w:r>
    </w:p>
    <w:p w:rsidR="00D9674E" w:rsidRPr="00AB1C02" w:rsidRDefault="00D9674E" w:rsidP="00D9674E">
      <w:pPr>
        <w:spacing w:after="0"/>
        <w:rPr>
          <w:rFonts w:asciiTheme="majorHAnsi" w:eastAsia="Times New Roman" w:hAnsiTheme="majorHAnsi" w:cs="Times New Roman"/>
          <w:color w:val="FF0000"/>
          <w:lang w:eastAsia="en-IN"/>
        </w:rPr>
      </w:pPr>
      <w:r>
        <w:rPr>
          <w:rFonts w:asciiTheme="majorHAnsi" w:eastAsia="Times New Roman" w:hAnsiTheme="majorHAnsi" w:cs="Times New Roman"/>
          <w:color w:val="FF0000"/>
          <w:lang w:eastAsia="en-IN"/>
        </w:rPr>
        <w:t>[Hotel Address]</w:t>
      </w:r>
    </w:p>
    <w:p w:rsidR="00D9674E" w:rsidRPr="00AB1C02" w:rsidRDefault="005A405B" w:rsidP="00D9674E">
      <w:pPr>
        <w:spacing w:after="0"/>
        <w:rPr>
          <w:rFonts w:asciiTheme="majorHAnsi" w:hAnsiTheme="majorHAnsi"/>
        </w:rPr>
      </w:pPr>
      <w:hyperlink r:id="rId8" w:history="1">
        <w:r w:rsidR="00D9674E" w:rsidRPr="00AB1C02">
          <w:rPr>
            <w:rStyle w:val="Hyperlink"/>
            <w:rFonts w:asciiTheme="majorHAnsi" w:hAnsiTheme="majorHAnsi"/>
          </w:rPr>
          <w:t>newsletter@setupmyhotel.com</w:t>
        </w:r>
      </w:hyperlink>
    </w:p>
    <w:p w:rsidR="00D9674E" w:rsidRDefault="005A405B" w:rsidP="00D9674E">
      <w:pPr>
        <w:spacing w:after="0"/>
      </w:pPr>
      <w:hyperlink r:id="rId9" w:history="1">
        <w:r w:rsidR="00D9674E" w:rsidRPr="00AB1C02">
          <w:rPr>
            <w:rStyle w:val="Hyperlink"/>
            <w:rFonts w:asciiTheme="majorHAnsi" w:hAnsiTheme="majorHAnsi"/>
          </w:rPr>
          <w:t>https://www.facebook.com/Setupmyhotel</w:t>
        </w:r>
      </w:hyperlink>
    </w:p>
    <w:p w:rsidR="00D9674E" w:rsidRPr="00B64FF7" w:rsidRDefault="00D9674E" w:rsidP="00D9674E">
      <w:pPr>
        <w:spacing w:after="0"/>
        <w:rPr>
          <w:rFonts w:asciiTheme="majorHAnsi" w:hAnsiTheme="majorHAnsi"/>
        </w:rPr>
      </w:pPr>
    </w:p>
    <w:p w:rsidR="00124A72" w:rsidRDefault="00D9674E">
      <w:r w:rsidRPr="00D9674E">
        <w:rPr>
          <w:b/>
        </w:rPr>
        <w:t>PS:</w:t>
      </w:r>
      <w:r>
        <w:t xml:space="preserve"> List your hotel at </w:t>
      </w:r>
      <w:hyperlink r:id="rId10" w:history="1">
        <w:r w:rsidRPr="00D9674E">
          <w:rPr>
            <w:rStyle w:val="Hyperlink"/>
          </w:rPr>
          <w:t>Lodginglists.com</w:t>
        </w:r>
      </w:hyperlink>
      <w:r>
        <w:t xml:space="preserve"> to increase more direct bookings. No Commission or Fees.</w:t>
      </w:r>
    </w:p>
    <w:p w:rsidR="00124A72" w:rsidRDefault="00124A72"/>
    <w:p w:rsidR="00124A72" w:rsidRDefault="00124A72"/>
    <w:sectPr w:rsidR="00124A72" w:rsidSect="00F52A31">
      <w:headerReference w:type="default" r:id="rId11"/>
      <w:footerReference w:type="default" r:id="rId1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05B" w:rsidRDefault="005A405B" w:rsidP="00124A72">
      <w:pPr>
        <w:spacing w:after="0" w:line="240" w:lineRule="auto"/>
      </w:pPr>
      <w:r>
        <w:separator/>
      </w:r>
    </w:p>
  </w:endnote>
  <w:endnote w:type="continuationSeparator" w:id="0">
    <w:p w:rsidR="005A405B" w:rsidRDefault="005A405B" w:rsidP="0012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4E" w:rsidRPr="00F52A31" w:rsidRDefault="00F52A31" w:rsidP="00F52A31">
    <w:pPr>
      <w:pStyle w:val="Footer"/>
      <w:jc w:val="center"/>
      <w:rPr>
        <w:lang w:val="en-GB"/>
      </w:rPr>
    </w:pPr>
    <w:r w:rsidRPr="00F52A31">
      <w:rPr>
        <w:lang w:val="en-GB"/>
      </w:rPr>
      <w:t>www.mahotels.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05B" w:rsidRDefault="005A405B" w:rsidP="00124A72">
      <w:pPr>
        <w:spacing w:after="0" w:line="240" w:lineRule="auto"/>
      </w:pPr>
      <w:r>
        <w:separator/>
      </w:r>
    </w:p>
  </w:footnote>
  <w:footnote w:type="continuationSeparator" w:id="0">
    <w:p w:rsidR="005A405B" w:rsidRDefault="005A405B" w:rsidP="0012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72" w:rsidRDefault="00F52A31" w:rsidP="00F52A31">
    <w:pPr>
      <w:pStyle w:val="Header"/>
      <w:jc w:val="right"/>
    </w:pPr>
    <w:r>
      <w:rPr>
        <w:noProof/>
        <w:lang w:val="en-GB" w:eastAsia="en-GB"/>
      </w:rPr>
      <w:drawing>
        <wp:inline distT="0" distB="0" distL="0" distR="0">
          <wp:extent cx="11430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jpg"/>
                  <pic:cNvPicPr/>
                </pic:nvPicPr>
                <pic:blipFill>
                  <a:blip r:embed="rId1">
                    <a:extLst>
                      <a:ext uri="{28A0092B-C50C-407E-A947-70E740481C1C}">
                        <a14:useLocalDpi xmlns:a14="http://schemas.microsoft.com/office/drawing/2010/main" val="0"/>
                      </a:ext>
                    </a:extLst>
                  </a:blip>
                  <a:stretch>
                    <a:fillRect/>
                  </a:stretch>
                </pic:blipFill>
                <pic:spPr>
                  <a:xfrm>
                    <a:off x="0" y="0"/>
                    <a:ext cx="1143090" cy="1143090"/>
                  </a:xfrm>
                  <a:prstGeom prst="rect">
                    <a:avLst/>
                  </a:prstGeom>
                </pic:spPr>
              </pic:pic>
            </a:graphicData>
          </a:graphic>
        </wp:inline>
      </w:drawing>
    </w:r>
    <w:proofErr w:type="gramStart"/>
    <w:r>
      <w:rPr>
        <w:lang w:val="en-GB"/>
      </w:rPr>
      <w:t>www.mahotels.net</w:t>
    </w:r>
    <w:r w:rsidR="00124A72">
      <w:rPr>
        <w:sz w:val="36"/>
        <w:szCs w:val="36"/>
      </w:rPr>
      <w:t xml:space="preserve">  Reservation</w:t>
    </w:r>
    <w:proofErr w:type="gramEnd"/>
    <w:r w:rsidR="00124A72">
      <w:rPr>
        <w:sz w:val="36"/>
        <w:szCs w:val="36"/>
      </w:rPr>
      <w:t xml:space="preserve"> Confirmation</w:t>
    </w:r>
    <w:r w:rsidR="00124A72" w:rsidRPr="00744B89">
      <w:rPr>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41595"/>
    <w:multiLevelType w:val="hybridMultilevel"/>
    <w:tmpl w:val="50C04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93"/>
    <w:rsid w:val="0000002F"/>
    <w:rsid w:val="00003476"/>
    <w:rsid w:val="00004158"/>
    <w:rsid w:val="00016DDE"/>
    <w:rsid w:val="0001756A"/>
    <w:rsid w:val="00021CBE"/>
    <w:rsid w:val="0002366C"/>
    <w:rsid w:val="00024580"/>
    <w:rsid w:val="00026D06"/>
    <w:rsid w:val="00027C28"/>
    <w:rsid w:val="00033D90"/>
    <w:rsid w:val="00035063"/>
    <w:rsid w:val="000422D7"/>
    <w:rsid w:val="000443F4"/>
    <w:rsid w:val="00045137"/>
    <w:rsid w:val="000507B0"/>
    <w:rsid w:val="00050E3A"/>
    <w:rsid w:val="00050F09"/>
    <w:rsid w:val="00060C3B"/>
    <w:rsid w:val="000623FA"/>
    <w:rsid w:val="00065531"/>
    <w:rsid w:val="00074DF7"/>
    <w:rsid w:val="00077853"/>
    <w:rsid w:val="0008004A"/>
    <w:rsid w:val="000831AD"/>
    <w:rsid w:val="00083498"/>
    <w:rsid w:val="00083643"/>
    <w:rsid w:val="00085F99"/>
    <w:rsid w:val="00090B98"/>
    <w:rsid w:val="00091263"/>
    <w:rsid w:val="00092CE8"/>
    <w:rsid w:val="00095465"/>
    <w:rsid w:val="00096ABE"/>
    <w:rsid w:val="000A083A"/>
    <w:rsid w:val="000A7F37"/>
    <w:rsid w:val="000B05B7"/>
    <w:rsid w:val="000B19EC"/>
    <w:rsid w:val="000B2E1C"/>
    <w:rsid w:val="000B3FCC"/>
    <w:rsid w:val="000C05B6"/>
    <w:rsid w:val="000C3B60"/>
    <w:rsid w:val="000D5464"/>
    <w:rsid w:val="000D7854"/>
    <w:rsid w:val="000E136C"/>
    <w:rsid w:val="000E6C2F"/>
    <w:rsid w:val="0010413C"/>
    <w:rsid w:val="00113E4B"/>
    <w:rsid w:val="001152C8"/>
    <w:rsid w:val="00120744"/>
    <w:rsid w:val="00124A72"/>
    <w:rsid w:val="00125EC7"/>
    <w:rsid w:val="00126FB4"/>
    <w:rsid w:val="0013061A"/>
    <w:rsid w:val="00130DFB"/>
    <w:rsid w:val="001379B3"/>
    <w:rsid w:val="00140C6C"/>
    <w:rsid w:val="00142728"/>
    <w:rsid w:val="00143C2C"/>
    <w:rsid w:val="00143D43"/>
    <w:rsid w:val="00144E9D"/>
    <w:rsid w:val="0015152B"/>
    <w:rsid w:val="00153008"/>
    <w:rsid w:val="00155362"/>
    <w:rsid w:val="00170548"/>
    <w:rsid w:val="00171BC3"/>
    <w:rsid w:val="001745E1"/>
    <w:rsid w:val="001755E9"/>
    <w:rsid w:val="00176E4C"/>
    <w:rsid w:val="00182E3D"/>
    <w:rsid w:val="00183C48"/>
    <w:rsid w:val="00186BDA"/>
    <w:rsid w:val="00192F55"/>
    <w:rsid w:val="00195A13"/>
    <w:rsid w:val="001A0ADB"/>
    <w:rsid w:val="001A35CC"/>
    <w:rsid w:val="001A5CE2"/>
    <w:rsid w:val="001A77FE"/>
    <w:rsid w:val="001B3787"/>
    <w:rsid w:val="001C5B97"/>
    <w:rsid w:val="001D5982"/>
    <w:rsid w:val="001E2404"/>
    <w:rsid w:val="001F2512"/>
    <w:rsid w:val="001F4214"/>
    <w:rsid w:val="001F63F4"/>
    <w:rsid w:val="001F7996"/>
    <w:rsid w:val="00202588"/>
    <w:rsid w:val="0021057D"/>
    <w:rsid w:val="00210723"/>
    <w:rsid w:val="00214959"/>
    <w:rsid w:val="002237B8"/>
    <w:rsid w:val="002248E9"/>
    <w:rsid w:val="002438C8"/>
    <w:rsid w:val="00247133"/>
    <w:rsid w:val="002472B5"/>
    <w:rsid w:val="00251129"/>
    <w:rsid w:val="00261DE2"/>
    <w:rsid w:val="002736A5"/>
    <w:rsid w:val="002A0445"/>
    <w:rsid w:val="002A0A73"/>
    <w:rsid w:val="002A4374"/>
    <w:rsid w:val="002A5307"/>
    <w:rsid w:val="002A6B3B"/>
    <w:rsid w:val="002A7AA7"/>
    <w:rsid w:val="002B24B3"/>
    <w:rsid w:val="002B452D"/>
    <w:rsid w:val="002B56AC"/>
    <w:rsid w:val="002B7E07"/>
    <w:rsid w:val="002C02BD"/>
    <w:rsid w:val="002D15CA"/>
    <w:rsid w:val="002D4791"/>
    <w:rsid w:val="002E21E2"/>
    <w:rsid w:val="002E734F"/>
    <w:rsid w:val="002F4130"/>
    <w:rsid w:val="002F6474"/>
    <w:rsid w:val="0030143A"/>
    <w:rsid w:val="00302777"/>
    <w:rsid w:val="00312C55"/>
    <w:rsid w:val="00343249"/>
    <w:rsid w:val="00355A33"/>
    <w:rsid w:val="00364D07"/>
    <w:rsid w:val="00365098"/>
    <w:rsid w:val="0036713B"/>
    <w:rsid w:val="0037299D"/>
    <w:rsid w:val="003900E7"/>
    <w:rsid w:val="00390129"/>
    <w:rsid w:val="00391D5F"/>
    <w:rsid w:val="003A455E"/>
    <w:rsid w:val="003B6314"/>
    <w:rsid w:val="003C25B9"/>
    <w:rsid w:val="003C3048"/>
    <w:rsid w:val="003D0B6A"/>
    <w:rsid w:val="003D5BDC"/>
    <w:rsid w:val="003D6F26"/>
    <w:rsid w:val="003D7BE8"/>
    <w:rsid w:val="003E28AD"/>
    <w:rsid w:val="003F1507"/>
    <w:rsid w:val="003F3DB4"/>
    <w:rsid w:val="003F7BDA"/>
    <w:rsid w:val="0040505D"/>
    <w:rsid w:val="00407A5C"/>
    <w:rsid w:val="0041039F"/>
    <w:rsid w:val="00410479"/>
    <w:rsid w:val="00410B7C"/>
    <w:rsid w:val="0041188B"/>
    <w:rsid w:val="00414957"/>
    <w:rsid w:val="00414CBA"/>
    <w:rsid w:val="00426397"/>
    <w:rsid w:val="00444120"/>
    <w:rsid w:val="00446E40"/>
    <w:rsid w:val="004516FB"/>
    <w:rsid w:val="00453490"/>
    <w:rsid w:val="004675BD"/>
    <w:rsid w:val="00470BDF"/>
    <w:rsid w:val="00472C19"/>
    <w:rsid w:val="00472DF3"/>
    <w:rsid w:val="00474D0C"/>
    <w:rsid w:val="0047558A"/>
    <w:rsid w:val="00476492"/>
    <w:rsid w:val="00476840"/>
    <w:rsid w:val="00477EA7"/>
    <w:rsid w:val="00484F83"/>
    <w:rsid w:val="00486EAE"/>
    <w:rsid w:val="00493CB2"/>
    <w:rsid w:val="004979AE"/>
    <w:rsid w:val="004C578E"/>
    <w:rsid w:val="004C668D"/>
    <w:rsid w:val="004D50FE"/>
    <w:rsid w:val="004D5E66"/>
    <w:rsid w:val="004E38D7"/>
    <w:rsid w:val="004E7F67"/>
    <w:rsid w:val="004F0A19"/>
    <w:rsid w:val="005066F6"/>
    <w:rsid w:val="005148D0"/>
    <w:rsid w:val="005206DB"/>
    <w:rsid w:val="005359E1"/>
    <w:rsid w:val="00541307"/>
    <w:rsid w:val="0055051F"/>
    <w:rsid w:val="00553097"/>
    <w:rsid w:val="00557854"/>
    <w:rsid w:val="005604A7"/>
    <w:rsid w:val="005631C9"/>
    <w:rsid w:val="005635AA"/>
    <w:rsid w:val="00564F5E"/>
    <w:rsid w:val="00565B52"/>
    <w:rsid w:val="00565B69"/>
    <w:rsid w:val="00565FCB"/>
    <w:rsid w:val="005727A6"/>
    <w:rsid w:val="005742ED"/>
    <w:rsid w:val="00580416"/>
    <w:rsid w:val="005839D5"/>
    <w:rsid w:val="005857B4"/>
    <w:rsid w:val="00593E17"/>
    <w:rsid w:val="005A3350"/>
    <w:rsid w:val="005A3379"/>
    <w:rsid w:val="005A3C7D"/>
    <w:rsid w:val="005A405B"/>
    <w:rsid w:val="005B0CE6"/>
    <w:rsid w:val="005B4B2D"/>
    <w:rsid w:val="005C1947"/>
    <w:rsid w:val="005C33CB"/>
    <w:rsid w:val="005E02BD"/>
    <w:rsid w:val="005E046D"/>
    <w:rsid w:val="005E0E87"/>
    <w:rsid w:val="005E3415"/>
    <w:rsid w:val="005E379A"/>
    <w:rsid w:val="005F1429"/>
    <w:rsid w:val="005F3002"/>
    <w:rsid w:val="005F5563"/>
    <w:rsid w:val="00600581"/>
    <w:rsid w:val="00601143"/>
    <w:rsid w:val="006039CD"/>
    <w:rsid w:val="00603E86"/>
    <w:rsid w:val="00607FFC"/>
    <w:rsid w:val="006307A1"/>
    <w:rsid w:val="0063575B"/>
    <w:rsid w:val="00637ECF"/>
    <w:rsid w:val="0064108A"/>
    <w:rsid w:val="006410EE"/>
    <w:rsid w:val="006414E2"/>
    <w:rsid w:val="00641773"/>
    <w:rsid w:val="006500BD"/>
    <w:rsid w:val="00655702"/>
    <w:rsid w:val="006605F0"/>
    <w:rsid w:val="00660C6A"/>
    <w:rsid w:val="00661977"/>
    <w:rsid w:val="006649E3"/>
    <w:rsid w:val="00664F6D"/>
    <w:rsid w:val="006653F9"/>
    <w:rsid w:val="00665CCA"/>
    <w:rsid w:val="00685A9A"/>
    <w:rsid w:val="006A1AB2"/>
    <w:rsid w:val="006A7015"/>
    <w:rsid w:val="006B0BA5"/>
    <w:rsid w:val="006B1845"/>
    <w:rsid w:val="006B3926"/>
    <w:rsid w:val="006B3B2A"/>
    <w:rsid w:val="006B681D"/>
    <w:rsid w:val="006C06FB"/>
    <w:rsid w:val="006C49E4"/>
    <w:rsid w:val="006D7E3E"/>
    <w:rsid w:val="006E04E0"/>
    <w:rsid w:val="006E1389"/>
    <w:rsid w:val="006E54A3"/>
    <w:rsid w:val="006E6858"/>
    <w:rsid w:val="006F4683"/>
    <w:rsid w:val="006F74E3"/>
    <w:rsid w:val="007016E5"/>
    <w:rsid w:val="00707FE7"/>
    <w:rsid w:val="00712A86"/>
    <w:rsid w:val="00713207"/>
    <w:rsid w:val="007168B6"/>
    <w:rsid w:val="00735CC3"/>
    <w:rsid w:val="00745825"/>
    <w:rsid w:val="007510D9"/>
    <w:rsid w:val="007534C9"/>
    <w:rsid w:val="00754CC9"/>
    <w:rsid w:val="00754FBC"/>
    <w:rsid w:val="007727F2"/>
    <w:rsid w:val="00772C4B"/>
    <w:rsid w:val="007734FF"/>
    <w:rsid w:val="00773A0E"/>
    <w:rsid w:val="00773BEF"/>
    <w:rsid w:val="0077593C"/>
    <w:rsid w:val="00776698"/>
    <w:rsid w:val="00777508"/>
    <w:rsid w:val="0078375D"/>
    <w:rsid w:val="00790003"/>
    <w:rsid w:val="007952A0"/>
    <w:rsid w:val="00795A35"/>
    <w:rsid w:val="007974C7"/>
    <w:rsid w:val="007B044B"/>
    <w:rsid w:val="007B74D5"/>
    <w:rsid w:val="007C182C"/>
    <w:rsid w:val="007C270A"/>
    <w:rsid w:val="007C3E5B"/>
    <w:rsid w:val="007C4340"/>
    <w:rsid w:val="007C465B"/>
    <w:rsid w:val="007C48A7"/>
    <w:rsid w:val="007C4A33"/>
    <w:rsid w:val="007D7FD0"/>
    <w:rsid w:val="007D7FD1"/>
    <w:rsid w:val="007E52AD"/>
    <w:rsid w:val="007F4564"/>
    <w:rsid w:val="00801AC2"/>
    <w:rsid w:val="008171B5"/>
    <w:rsid w:val="00817363"/>
    <w:rsid w:val="00823701"/>
    <w:rsid w:val="008240CA"/>
    <w:rsid w:val="008261C7"/>
    <w:rsid w:val="00842343"/>
    <w:rsid w:val="00847BCE"/>
    <w:rsid w:val="008503DB"/>
    <w:rsid w:val="00860734"/>
    <w:rsid w:val="0086310F"/>
    <w:rsid w:val="00870B00"/>
    <w:rsid w:val="00884913"/>
    <w:rsid w:val="00886C14"/>
    <w:rsid w:val="00890550"/>
    <w:rsid w:val="00892AE2"/>
    <w:rsid w:val="00892F02"/>
    <w:rsid w:val="008A2D83"/>
    <w:rsid w:val="008A4640"/>
    <w:rsid w:val="008A66C4"/>
    <w:rsid w:val="008A674E"/>
    <w:rsid w:val="008A6FA3"/>
    <w:rsid w:val="008B6669"/>
    <w:rsid w:val="008C426B"/>
    <w:rsid w:val="008C51D0"/>
    <w:rsid w:val="008C7073"/>
    <w:rsid w:val="008D2F6B"/>
    <w:rsid w:val="008D6928"/>
    <w:rsid w:val="008E5E0E"/>
    <w:rsid w:val="008F16F7"/>
    <w:rsid w:val="008F1A01"/>
    <w:rsid w:val="008F3B16"/>
    <w:rsid w:val="008F40BD"/>
    <w:rsid w:val="00903EE4"/>
    <w:rsid w:val="00903F5E"/>
    <w:rsid w:val="00904678"/>
    <w:rsid w:val="00923E4A"/>
    <w:rsid w:val="009317E0"/>
    <w:rsid w:val="00935603"/>
    <w:rsid w:val="009425ED"/>
    <w:rsid w:val="009514DA"/>
    <w:rsid w:val="0096025D"/>
    <w:rsid w:val="00980C61"/>
    <w:rsid w:val="0099153E"/>
    <w:rsid w:val="0099297B"/>
    <w:rsid w:val="00993BD0"/>
    <w:rsid w:val="009A0F98"/>
    <w:rsid w:val="009A54FE"/>
    <w:rsid w:val="009B01AC"/>
    <w:rsid w:val="009B1DE9"/>
    <w:rsid w:val="009B23AB"/>
    <w:rsid w:val="009B41BB"/>
    <w:rsid w:val="009B72E2"/>
    <w:rsid w:val="009C09A1"/>
    <w:rsid w:val="009D1284"/>
    <w:rsid w:val="009E61A1"/>
    <w:rsid w:val="009E7982"/>
    <w:rsid w:val="009E7F3D"/>
    <w:rsid w:val="009F0BB9"/>
    <w:rsid w:val="009F4E15"/>
    <w:rsid w:val="009F63CB"/>
    <w:rsid w:val="00A01A2E"/>
    <w:rsid w:val="00A01CBD"/>
    <w:rsid w:val="00A03D8F"/>
    <w:rsid w:val="00A1178E"/>
    <w:rsid w:val="00A1558C"/>
    <w:rsid w:val="00A2186E"/>
    <w:rsid w:val="00A21938"/>
    <w:rsid w:val="00A30DE3"/>
    <w:rsid w:val="00A32D18"/>
    <w:rsid w:val="00A36E01"/>
    <w:rsid w:val="00A43624"/>
    <w:rsid w:val="00A47B8F"/>
    <w:rsid w:val="00A62FE0"/>
    <w:rsid w:val="00A73919"/>
    <w:rsid w:val="00A808FB"/>
    <w:rsid w:val="00A8103B"/>
    <w:rsid w:val="00A81053"/>
    <w:rsid w:val="00A828F9"/>
    <w:rsid w:val="00A828FB"/>
    <w:rsid w:val="00A87E0C"/>
    <w:rsid w:val="00A97B94"/>
    <w:rsid w:val="00AA04D7"/>
    <w:rsid w:val="00AA5E10"/>
    <w:rsid w:val="00AA6923"/>
    <w:rsid w:val="00AB0B7D"/>
    <w:rsid w:val="00AB0F8F"/>
    <w:rsid w:val="00AB7999"/>
    <w:rsid w:val="00AC4E81"/>
    <w:rsid w:val="00AE2C40"/>
    <w:rsid w:val="00AF1B44"/>
    <w:rsid w:val="00AF2C69"/>
    <w:rsid w:val="00AF382E"/>
    <w:rsid w:val="00B00EBE"/>
    <w:rsid w:val="00B03A05"/>
    <w:rsid w:val="00B10623"/>
    <w:rsid w:val="00B15354"/>
    <w:rsid w:val="00B17917"/>
    <w:rsid w:val="00B21BF1"/>
    <w:rsid w:val="00B51A9C"/>
    <w:rsid w:val="00B51F5C"/>
    <w:rsid w:val="00B5308A"/>
    <w:rsid w:val="00B60F2F"/>
    <w:rsid w:val="00B6166D"/>
    <w:rsid w:val="00B6390D"/>
    <w:rsid w:val="00B649BF"/>
    <w:rsid w:val="00B65949"/>
    <w:rsid w:val="00B65B7F"/>
    <w:rsid w:val="00B810F9"/>
    <w:rsid w:val="00B83487"/>
    <w:rsid w:val="00B9535E"/>
    <w:rsid w:val="00BB41AC"/>
    <w:rsid w:val="00BB53EC"/>
    <w:rsid w:val="00BB7F4A"/>
    <w:rsid w:val="00BC1CF5"/>
    <w:rsid w:val="00BC297B"/>
    <w:rsid w:val="00BC487B"/>
    <w:rsid w:val="00BD10B4"/>
    <w:rsid w:val="00BD274F"/>
    <w:rsid w:val="00BD6988"/>
    <w:rsid w:val="00BF0D51"/>
    <w:rsid w:val="00BF11BA"/>
    <w:rsid w:val="00BF7531"/>
    <w:rsid w:val="00C030C0"/>
    <w:rsid w:val="00C04E28"/>
    <w:rsid w:val="00C10C85"/>
    <w:rsid w:val="00C10F8E"/>
    <w:rsid w:val="00C15F53"/>
    <w:rsid w:val="00C17054"/>
    <w:rsid w:val="00C20F92"/>
    <w:rsid w:val="00C229CF"/>
    <w:rsid w:val="00C3333E"/>
    <w:rsid w:val="00C3668C"/>
    <w:rsid w:val="00C4190C"/>
    <w:rsid w:val="00C45527"/>
    <w:rsid w:val="00C45A54"/>
    <w:rsid w:val="00C52517"/>
    <w:rsid w:val="00C52CE9"/>
    <w:rsid w:val="00C53F8E"/>
    <w:rsid w:val="00C56FBF"/>
    <w:rsid w:val="00C6069A"/>
    <w:rsid w:val="00C60EA6"/>
    <w:rsid w:val="00C62E40"/>
    <w:rsid w:val="00C64EEF"/>
    <w:rsid w:val="00C76A9F"/>
    <w:rsid w:val="00C8132D"/>
    <w:rsid w:val="00C81616"/>
    <w:rsid w:val="00C822E8"/>
    <w:rsid w:val="00C8694B"/>
    <w:rsid w:val="00CA48F0"/>
    <w:rsid w:val="00CB2097"/>
    <w:rsid w:val="00CE046C"/>
    <w:rsid w:val="00CF001F"/>
    <w:rsid w:val="00CF1597"/>
    <w:rsid w:val="00CF16AF"/>
    <w:rsid w:val="00CF4800"/>
    <w:rsid w:val="00D10613"/>
    <w:rsid w:val="00D11A4C"/>
    <w:rsid w:val="00D13886"/>
    <w:rsid w:val="00D13F11"/>
    <w:rsid w:val="00D24740"/>
    <w:rsid w:val="00D602C9"/>
    <w:rsid w:val="00D6107C"/>
    <w:rsid w:val="00D63954"/>
    <w:rsid w:val="00D75E1C"/>
    <w:rsid w:val="00D80149"/>
    <w:rsid w:val="00D81876"/>
    <w:rsid w:val="00D95646"/>
    <w:rsid w:val="00D9674C"/>
    <w:rsid w:val="00D9674E"/>
    <w:rsid w:val="00DA1771"/>
    <w:rsid w:val="00DA3209"/>
    <w:rsid w:val="00DA7F38"/>
    <w:rsid w:val="00DB1A25"/>
    <w:rsid w:val="00DB4383"/>
    <w:rsid w:val="00DB6BEF"/>
    <w:rsid w:val="00DD51B6"/>
    <w:rsid w:val="00DE43AE"/>
    <w:rsid w:val="00DF2A71"/>
    <w:rsid w:val="00DF3638"/>
    <w:rsid w:val="00DF7CE5"/>
    <w:rsid w:val="00DF7E86"/>
    <w:rsid w:val="00E02B74"/>
    <w:rsid w:val="00E02B8F"/>
    <w:rsid w:val="00E11A02"/>
    <w:rsid w:val="00E2121E"/>
    <w:rsid w:val="00E24ACD"/>
    <w:rsid w:val="00E2719C"/>
    <w:rsid w:val="00E27E01"/>
    <w:rsid w:val="00E3586D"/>
    <w:rsid w:val="00E36A41"/>
    <w:rsid w:val="00E36B05"/>
    <w:rsid w:val="00E4036B"/>
    <w:rsid w:val="00E40FAB"/>
    <w:rsid w:val="00E45A57"/>
    <w:rsid w:val="00E534C0"/>
    <w:rsid w:val="00E53B7E"/>
    <w:rsid w:val="00E750D1"/>
    <w:rsid w:val="00E81F25"/>
    <w:rsid w:val="00E94B94"/>
    <w:rsid w:val="00E974DE"/>
    <w:rsid w:val="00EA0C35"/>
    <w:rsid w:val="00EC228F"/>
    <w:rsid w:val="00ED0959"/>
    <w:rsid w:val="00EE1877"/>
    <w:rsid w:val="00EE3647"/>
    <w:rsid w:val="00EF2312"/>
    <w:rsid w:val="00F0153B"/>
    <w:rsid w:val="00F01FA4"/>
    <w:rsid w:val="00F06C22"/>
    <w:rsid w:val="00F16758"/>
    <w:rsid w:val="00F16ADF"/>
    <w:rsid w:val="00F30885"/>
    <w:rsid w:val="00F32F5F"/>
    <w:rsid w:val="00F33116"/>
    <w:rsid w:val="00F4319D"/>
    <w:rsid w:val="00F4583C"/>
    <w:rsid w:val="00F52A31"/>
    <w:rsid w:val="00F52A9B"/>
    <w:rsid w:val="00F55C8B"/>
    <w:rsid w:val="00F75BA6"/>
    <w:rsid w:val="00F76A44"/>
    <w:rsid w:val="00F77D68"/>
    <w:rsid w:val="00F81E01"/>
    <w:rsid w:val="00F90CE9"/>
    <w:rsid w:val="00F97801"/>
    <w:rsid w:val="00FA0F66"/>
    <w:rsid w:val="00FB13B9"/>
    <w:rsid w:val="00FB1D9C"/>
    <w:rsid w:val="00FB4D51"/>
    <w:rsid w:val="00FB5493"/>
    <w:rsid w:val="00FB691E"/>
    <w:rsid w:val="00FC37BC"/>
    <w:rsid w:val="00FC5938"/>
    <w:rsid w:val="00FC7699"/>
    <w:rsid w:val="00FD0108"/>
    <w:rsid w:val="00FD0AB6"/>
    <w:rsid w:val="00FD0BBB"/>
    <w:rsid w:val="00FE0287"/>
    <w:rsid w:val="00FE2B55"/>
    <w:rsid w:val="00FE2C86"/>
    <w:rsid w:val="00FE7F93"/>
    <w:rsid w:val="00FF00B0"/>
    <w:rsid w:val="00FF1A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C6AEE6-0E6C-43E3-B71F-9869305E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A72"/>
  </w:style>
  <w:style w:type="paragraph" w:styleId="Footer">
    <w:name w:val="footer"/>
    <w:basedOn w:val="Normal"/>
    <w:link w:val="FooterChar"/>
    <w:uiPriority w:val="99"/>
    <w:unhideWhenUsed/>
    <w:rsid w:val="00124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A72"/>
  </w:style>
  <w:style w:type="paragraph" w:styleId="BalloonText">
    <w:name w:val="Balloon Text"/>
    <w:basedOn w:val="Normal"/>
    <w:link w:val="BalloonTextChar"/>
    <w:uiPriority w:val="99"/>
    <w:semiHidden/>
    <w:unhideWhenUsed/>
    <w:rsid w:val="00124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A72"/>
    <w:rPr>
      <w:rFonts w:ascii="Tahoma" w:hAnsi="Tahoma" w:cs="Tahoma"/>
      <w:sz w:val="16"/>
      <w:szCs w:val="16"/>
    </w:rPr>
  </w:style>
  <w:style w:type="character" w:styleId="Hyperlink">
    <w:name w:val="Hyperlink"/>
    <w:basedOn w:val="DefaultParagraphFont"/>
    <w:uiPriority w:val="99"/>
    <w:unhideWhenUsed/>
    <w:rsid w:val="00124A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wsletter@setupmyhot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odginglists.com/add-listings/" TargetMode="External"/><Relationship Id="rId4" Type="http://schemas.openxmlformats.org/officeDocument/2006/relationships/settings" Target="settings.xml"/><Relationship Id="rId9" Type="http://schemas.openxmlformats.org/officeDocument/2006/relationships/hyperlink" Target="https://www.facebook.com/Setupmyhote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F020B-CC5D-4AF0-BB32-B207CA62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ooking Confirmation Template</vt:lpstr>
    </vt:vector>
  </TitlesOfParts>
  <Company>www.setupmyhotel.com</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Confirmation Template</dc:title>
  <dc:subject>Reservation Confirmation</dc:subject>
  <dc:creator>setupmyhotel.com</dc:creator>
  <cp:keywords>Booking confirmation</cp:keywords>
  <dc:description>Reservaiton Confirmation template</dc:description>
  <cp:lastModifiedBy>HP</cp:lastModifiedBy>
  <cp:revision>2</cp:revision>
  <dcterms:created xsi:type="dcterms:W3CDTF">2018-06-24T12:25:00Z</dcterms:created>
  <dcterms:modified xsi:type="dcterms:W3CDTF">2018-06-24T12:25:00Z</dcterms:modified>
</cp:coreProperties>
</file>